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9708D3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646" w:rsidRPr="009708D3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9708D3">
        <w:rPr>
          <w:b/>
        </w:rPr>
        <w:t>Место, дата, время проведения аукциона.</w:t>
      </w:r>
    </w:p>
    <w:p w:rsidR="00BA3646" w:rsidRPr="009708D3" w:rsidRDefault="005C4775" w:rsidP="00CA4E40">
      <w:pPr>
        <w:ind w:firstLine="851"/>
        <w:jc w:val="both"/>
      </w:pPr>
      <w:r w:rsidRPr="009708D3">
        <w:t xml:space="preserve">Аукцион </w:t>
      </w:r>
      <w:r w:rsidR="00BA3646" w:rsidRPr="009708D3">
        <w:t xml:space="preserve">проводится в здании </w:t>
      </w:r>
      <w:proofErr w:type="gramStart"/>
      <w:r w:rsidR="00BA3646" w:rsidRPr="009708D3">
        <w:t>Администрации</w:t>
      </w:r>
      <w:proofErr w:type="gramEnd"/>
      <w:r w:rsidR="00BA3646" w:rsidRPr="009708D3">
        <w:t xml:space="preserve"> ЗАТО</w:t>
      </w:r>
      <w:r w:rsidR="001127D6" w:rsidRPr="009708D3">
        <w:t xml:space="preserve"> г. Зеленогорска, расположенном</w:t>
      </w:r>
      <w:r w:rsidR="00BA3646" w:rsidRPr="009708D3">
        <w:t xml:space="preserve"> по адресу: 663690, Красноярский край, г. Зеленогорск, ул. Мира, 15, </w:t>
      </w:r>
      <w:proofErr w:type="spellStart"/>
      <w:r w:rsidR="00BA3646" w:rsidRPr="009708D3">
        <w:t>каб</w:t>
      </w:r>
      <w:proofErr w:type="spellEnd"/>
      <w:r w:rsidR="00BA3646" w:rsidRPr="009708D3">
        <w:t>. № 410.</w:t>
      </w:r>
    </w:p>
    <w:p w:rsidR="00106DDB" w:rsidRPr="009708D3" w:rsidRDefault="00BA3646" w:rsidP="00CA4E40">
      <w:pPr>
        <w:ind w:firstLine="851"/>
        <w:jc w:val="both"/>
      </w:pPr>
      <w:r w:rsidRPr="009708D3">
        <w:t xml:space="preserve">Аукцион  </w:t>
      </w:r>
      <w:r w:rsidR="00106DDB" w:rsidRPr="009708D3">
        <w:t xml:space="preserve">начинается </w:t>
      </w:r>
      <w:r w:rsidR="00540880">
        <w:rPr>
          <w:b/>
        </w:rPr>
        <w:t>17</w:t>
      </w:r>
      <w:r w:rsidR="00A9444B" w:rsidRPr="009708D3">
        <w:rPr>
          <w:b/>
        </w:rPr>
        <w:t>.07.2019</w:t>
      </w:r>
      <w:r w:rsidR="00225298" w:rsidRPr="009708D3">
        <w:rPr>
          <w:b/>
        </w:rPr>
        <w:t xml:space="preserve"> </w:t>
      </w:r>
      <w:r w:rsidR="00106DDB" w:rsidRPr="009708D3">
        <w:rPr>
          <w:b/>
        </w:rPr>
        <w:t>с</w:t>
      </w:r>
      <w:r w:rsidR="004439AB" w:rsidRPr="009708D3">
        <w:rPr>
          <w:b/>
        </w:rPr>
        <w:t xml:space="preserve"> 10</w:t>
      </w:r>
      <w:r w:rsidRPr="009708D3">
        <w:rPr>
          <w:b/>
        </w:rPr>
        <w:t>.00 час</w:t>
      </w:r>
      <w:proofErr w:type="gramStart"/>
      <w:r w:rsidRPr="009708D3">
        <w:rPr>
          <w:b/>
        </w:rPr>
        <w:t>.</w:t>
      </w:r>
      <w:proofErr w:type="gramEnd"/>
      <w:r w:rsidRPr="009708D3">
        <w:rPr>
          <w:b/>
        </w:rPr>
        <w:t xml:space="preserve"> </w:t>
      </w:r>
      <w:proofErr w:type="gramStart"/>
      <w:r w:rsidRPr="009708D3">
        <w:t>п</w:t>
      </w:r>
      <w:proofErr w:type="gramEnd"/>
      <w:r w:rsidRPr="009708D3">
        <w:t>о местному времени</w:t>
      </w:r>
      <w:r w:rsidR="00106DDB" w:rsidRPr="009708D3">
        <w:t xml:space="preserve"> в последовательности лотов, указанных в настоящем извещении</w:t>
      </w:r>
      <w:r w:rsidR="001127D6" w:rsidRPr="009708D3">
        <w:t>.</w:t>
      </w:r>
    </w:p>
    <w:p w:rsidR="00225298" w:rsidRPr="009708D3" w:rsidRDefault="00106DDB" w:rsidP="00CA4E40">
      <w:pPr>
        <w:ind w:firstLine="851"/>
        <w:jc w:val="both"/>
      </w:pPr>
      <w:r w:rsidRPr="009708D3">
        <w:t>Регистрация претендентов, признанных учас</w:t>
      </w:r>
      <w:r w:rsidR="004439AB" w:rsidRPr="009708D3">
        <w:t>тниками аукциона, начинается с 9</w:t>
      </w:r>
      <w:r w:rsidR="00645A7D" w:rsidRPr="009708D3">
        <w:t>.3</w:t>
      </w:r>
      <w:r w:rsidRPr="009708D3">
        <w:t>0 час</w:t>
      </w:r>
      <w:proofErr w:type="gramStart"/>
      <w:r w:rsidRPr="009708D3">
        <w:t>.</w:t>
      </w:r>
      <w:proofErr w:type="gramEnd"/>
      <w:r w:rsidRPr="009708D3">
        <w:t xml:space="preserve"> </w:t>
      </w:r>
      <w:proofErr w:type="gramStart"/>
      <w:r w:rsidRPr="009708D3">
        <w:t>п</w:t>
      </w:r>
      <w:proofErr w:type="gramEnd"/>
      <w:r w:rsidRPr="009708D3">
        <w:t xml:space="preserve">о местному времени по адресу: 663690, Красноярский край, г. Зеленогорск, ул. Мира, 15, </w:t>
      </w:r>
      <w:proofErr w:type="spellStart"/>
      <w:r w:rsidRPr="009708D3">
        <w:t>каб</w:t>
      </w:r>
      <w:proofErr w:type="spellEnd"/>
      <w:r w:rsidRPr="009708D3">
        <w:t xml:space="preserve">. </w:t>
      </w:r>
      <w:r w:rsidR="00B62ACF" w:rsidRPr="009708D3">
        <w:t xml:space="preserve">              </w:t>
      </w:r>
      <w:r w:rsidR="00645A7D" w:rsidRPr="009708D3">
        <w:t>№ 410</w:t>
      </w:r>
      <w:r w:rsidR="00BA3646" w:rsidRPr="009708D3">
        <w:t xml:space="preserve">. </w:t>
      </w:r>
    </w:p>
    <w:p w:rsidR="00BA3646" w:rsidRPr="009708D3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BA3646" w:rsidRPr="009708D3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9708D3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9708D3" w:rsidRDefault="00BA3646" w:rsidP="0070638C">
      <w:pPr>
        <w:ind w:firstLine="851"/>
        <w:jc w:val="both"/>
      </w:pPr>
      <w:r w:rsidRPr="009708D3">
        <w:t xml:space="preserve">2.1. Организатором аукциона является отдел архитектуры и градостроительства </w:t>
      </w:r>
      <w:proofErr w:type="gramStart"/>
      <w:r w:rsidRPr="009708D3">
        <w:t>Администрации</w:t>
      </w:r>
      <w:proofErr w:type="gramEnd"/>
      <w:r w:rsidRPr="009708D3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9708D3">
        <w:t xml:space="preserve"> установку и эксплуатацию нестационарных торговых объектов</w:t>
      </w:r>
      <w:r w:rsidRPr="009708D3">
        <w:t>, утвержденного постановлением Админист</w:t>
      </w:r>
      <w:r w:rsidR="005C4775" w:rsidRPr="009708D3">
        <w:t>рации ЗАТО г. Зеленогорска от 20.02.2016 № 38</w:t>
      </w:r>
      <w:r w:rsidRPr="009708D3">
        <w:t>-п</w:t>
      </w:r>
      <w:r w:rsidR="0070638C" w:rsidRPr="009708D3">
        <w:t xml:space="preserve"> (в редакции постановления от 12.04.2016 № 80-п).</w:t>
      </w:r>
    </w:p>
    <w:p w:rsidR="005C4775" w:rsidRPr="009708D3" w:rsidRDefault="00BA3646" w:rsidP="00CA4E40">
      <w:pPr>
        <w:ind w:firstLine="851"/>
        <w:jc w:val="both"/>
      </w:pPr>
      <w:r w:rsidRPr="009708D3">
        <w:t>2.2. Место нахождения</w:t>
      </w:r>
      <w:r w:rsidR="001127D6" w:rsidRPr="009708D3">
        <w:t xml:space="preserve"> и почтовый адрес организатора аукциона</w:t>
      </w:r>
      <w:r w:rsidR="005C4775" w:rsidRPr="009708D3">
        <w:t>:</w:t>
      </w:r>
      <w:r w:rsidRPr="009708D3">
        <w:t xml:space="preserve"> </w:t>
      </w:r>
      <w:r w:rsidR="001127D6" w:rsidRPr="009708D3">
        <w:t xml:space="preserve">ул. Мира, д. 15, </w:t>
      </w:r>
      <w:r w:rsidR="00E74703" w:rsidRPr="009708D3">
        <w:t xml:space="preserve">                       </w:t>
      </w:r>
      <w:r w:rsidR="00152D20" w:rsidRPr="009708D3">
        <w:t>г. Зеленогорск, Красноярский край</w:t>
      </w:r>
      <w:r w:rsidR="001127D6" w:rsidRPr="009708D3">
        <w:t>,</w:t>
      </w:r>
      <w:r w:rsidRPr="009708D3">
        <w:t xml:space="preserve"> 6636</w:t>
      </w:r>
      <w:r w:rsidR="001127D6" w:rsidRPr="009708D3">
        <w:t>90.</w:t>
      </w:r>
    </w:p>
    <w:p w:rsidR="00BA3646" w:rsidRPr="009708D3" w:rsidRDefault="00BA3646" w:rsidP="00CA4E40">
      <w:pPr>
        <w:ind w:firstLine="851"/>
        <w:jc w:val="both"/>
      </w:pPr>
      <w:r w:rsidRPr="009708D3">
        <w:t>2.3. Адрес электронной почты</w:t>
      </w:r>
      <w:r w:rsidR="00224F32" w:rsidRPr="009708D3">
        <w:t xml:space="preserve"> организатора аукциона</w:t>
      </w:r>
      <w:r w:rsidRPr="009708D3">
        <w:t xml:space="preserve">: </w:t>
      </w:r>
      <w:proofErr w:type="spellStart"/>
      <w:r w:rsidRPr="009708D3">
        <w:rPr>
          <w:lang w:val="en-US"/>
        </w:rPr>
        <w:t>arxitekt</w:t>
      </w:r>
      <w:proofErr w:type="spellEnd"/>
      <w:r w:rsidRPr="009708D3">
        <w:t>@</w:t>
      </w:r>
      <w:r w:rsidRPr="009708D3">
        <w:rPr>
          <w:lang w:val="en-US"/>
        </w:rPr>
        <w:t>admin</w:t>
      </w:r>
      <w:r w:rsidRPr="009708D3">
        <w:t>.</w:t>
      </w:r>
      <w:proofErr w:type="spellStart"/>
      <w:r w:rsidRPr="009708D3">
        <w:rPr>
          <w:lang w:val="en-US"/>
        </w:rPr>
        <w:t>zelenogorsk</w:t>
      </w:r>
      <w:proofErr w:type="spellEnd"/>
      <w:r w:rsidRPr="009708D3">
        <w:t>.</w:t>
      </w:r>
      <w:proofErr w:type="spellStart"/>
      <w:r w:rsidRPr="009708D3">
        <w:rPr>
          <w:lang w:val="en-US"/>
        </w:rPr>
        <w:t>ru</w:t>
      </w:r>
      <w:proofErr w:type="spellEnd"/>
      <w:r w:rsidRPr="009708D3">
        <w:t xml:space="preserve"> (далее – электронный адрес).</w:t>
      </w:r>
    </w:p>
    <w:p w:rsidR="00BA3646" w:rsidRPr="009708D3" w:rsidRDefault="00BA3646" w:rsidP="00CA4E40">
      <w:pPr>
        <w:ind w:firstLine="851"/>
        <w:jc w:val="both"/>
      </w:pPr>
      <w:r w:rsidRPr="009708D3">
        <w:t>2.4. Номер контактного телефона</w:t>
      </w:r>
      <w:r w:rsidR="00224F32" w:rsidRPr="009708D3">
        <w:t xml:space="preserve"> организатора аукциона</w:t>
      </w:r>
      <w:r w:rsidR="00B62ACF" w:rsidRPr="009708D3">
        <w:t>: (</w:t>
      </w:r>
      <w:r w:rsidRPr="009708D3">
        <w:t>39169) 9</w:t>
      </w:r>
      <w:r w:rsidR="00B62ACF" w:rsidRPr="009708D3">
        <w:t>5-124</w:t>
      </w:r>
      <w:r w:rsidR="00224F32" w:rsidRPr="009708D3">
        <w:t xml:space="preserve">, </w:t>
      </w:r>
      <w:r w:rsidR="00B62ACF" w:rsidRPr="009708D3">
        <w:t xml:space="preserve">(39169) </w:t>
      </w:r>
      <w:r w:rsidRPr="009708D3">
        <w:t>95-182.</w:t>
      </w:r>
    </w:p>
    <w:p w:rsidR="00BA3646" w:rsidRPr="009708D3" w:rsidRDefault="00BA3646" w:rsidP="00CA4E40">
      <w:pPr>
        <w:ind w:firstLine="851"/>
        <w:jc w:val="both"/>
      </w:pPr>
    </w:p>
    <w:p w:rsidR="00A9444B" w:rsidRPr="009708D3" w:rsidRDefault="00A9444B" w:rsidP="00A9444B">
      <w:pPr>
        <w:autoSpaceDE w:val="0"/>
        <w:autoSpaceDN w:val="0"/>
        <w:adjustRightInd w:val="0"/>
        <w:ind w:firstLine="851"/>
        <w:jc w:val="both"/>
      </w:pPr>
      <w:r w:rsidRPr="009708D3">
        <w:rPr>
          <w:b/>
        </w:rPr>
        <w:t xml:space="preserve">3. Предмет аукциона: </w:t>
      </w:r>
      <w:r w:rsidRPr="009708D3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9708D3">
        <w:t>депутатов</w:t>
      </w:r>
      <w:proofErr w:type="gramEnd"/>
      <w:r w:rsidRPr="009708D3">
        <w:t xml:space="preserve"> ЗАТО г. Зеленогорска от 26.02.2015 № 8-36р (в редакции решений от 28.03.2016 № 21-137р, 05.07.2016 № 25-159р, от 02.06.2017 № 39-218р, от 31.05.2018 № 54-289р) (далее - </w:t>
      </w:r>
      <w:r w:rsidR="00540880">
        <w:t>схема) (лоты №№ 1, 2</w:t>
      </w:r>
      <w:r w:rsidRPr="009708D3">
        <w:t>).</w:t>
      </w:r>
    </w:p>
    <w:p w:rsidR="00422714" w:rsidRPr="009708D3" w:rsidRDefault="00422714" w:rsidP="00422714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224F32" w:rsidRPr="009708D3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8D3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9708D3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9708D3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9708D3">
        <w:rPr>
          <w:rFonts w:ascii="Times New Roman" w:hAnsi="Times New Roman" w:cs="Times New Roman"/>
          <w:b/>
          <w:sz w:val="24"/>
          <w:szCs w:val="24"/>
        </w:rPr>
        <w:t>.</w:t>
      </w:r>
      <w:r w:rsidRPr="00970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3A2186" w:rsidRDefault="00BA3646" w:rsidP="00F2229B">
      <w:pPr>
        <w:ind w:firstLine="851"/>
        <w:jc w:val="both"/>
      </w:pPr>
      <w:r w:rsidRPr="003A2186">
        <w:t xml:space="preserve">Перечень </w:t>
      </w:r>
      <w:r w:rsidR="00740E54" w:rsidRPr="003A2186">
        <w:t>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"/>
        <w:gridCol w:w="1133"/>
        <w:gridCol w:w="1559"/>
        <w:gridCol w:w="992"/>
        <w:gridCol w:w="993"/>
        <w:gridCol w:w="1842"/>
        <w:gridCol w:w="1276"/>
        <w:gridCol w:w="1277"/>
      </w:tblGrid>
      <w:tr w:rsidR="003A2186" w:rsidRPr="003A2186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№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proofErr w:type="gramStart"/>
            <w:r w:rsidRPr="003A2186">
              <w:rPr>
                <w:sz w:val="16"/>
                <w:szCs w:val="16"/>
              </w:rPr>
              <w:t>п</w:t>
            </w:r>
            <w:proofErr w:type="gramEnd"/>
            <w:r w:rsidRPr="003A2186">
              <w:rPr>
                <w:sz w:val="16"/>
                <w:szCs w:val="16"/>
              </w:rPr>
              <w:t>/п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proofErr w:type="spellStart"/>
            <w:r w:rsidRPr="003A2186">
              <w:rPr>
                <w:sz w:val="16"/>
                <w:szCs w:val="16"/>
              </w:rPr>
              <w:t>ло</w:t>
            </w:r>
            <w:proofErr w:type="spellEnd"/>
            <w:r w:rsidRPr="003A2186">
              <w:rPr>
                <w:sz w:val="16"/>
                <w:szCs w:val="16"/>
              </w:rPr>
              <w:t>-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A2186">
              <w:rPr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№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 xml:space="preserve">По </w:t>
            </w:r>
            <w:proofErr w:type="spellStart"/>
            <w:r w:rsidRPr="003A2186">
              <w:rPr>
                <w:sz w:val="16"/>
                <w:szCs w:val="16"/>
              </w:rPr>
              <w:t>схе</w:t>
            </w:r>
            <w:proofErr w:type="spellEnd"/>
            <w:r w:rsidRPr="003A2186">
              <w:rPr>
                <w:sz w:val="16"/>
                <w:szCs w:val="16"/>
              </w:rPr>
              <w:t>-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proofErr w:type="spellStart"/>
            <w:r w:rsidRPr="003A2186">
              <w:rPr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3A2186">
              <w:rPr>
                <w:sz w:val="16"/>
                <w:szCs w:val="16"/>
              </w:rPr>
              <w:t>нестационар-ного</w:t>
            </w:r>
            <w:proofErr w:type="spellEnd"/>
            <w:proofErr w:type="gramEnd"/>
            <w:r w:rsidRPr="003A2186">
              <w:rPr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proofErr w:type="spellStart"/>
            <w:r w:rsidRPr="003A2186">
              <w:rPr>
                <w:sz w:val="16"/>
                <w:szCs w:val="16"/>
              </w:rPr>
              <w:t>Количе</w:t>
            </w:r>
            <w:proofErr w:type="spellEnd"/>
            <w:r w:rsidRPr="003A2186">
              <w:rPr>
                <w:sz w:val="16"/>
                <w:szCs w:val="16"/>
              </w:rPr>
              <w:t>-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proofErr w:type="spellStart"/>
            <w:r w:rsidRPr="003A2186">
              <w:rPr>
                <w:sz w:val="16"/>
                <w:szCs w:val="16"/>
              </w:rPr>
              <w:t>ство</w:t>
            </w:r>
            <w:proofErr w:type="spellEnd"/>
            <w:r w:rsidRPr="003A2186">
              <w:rPr>
                <w:sz w:val="16"/>
                <w:szCs w:val="16"/>
              </w:rPr>
              <w:t xml:space="preserve"> </w:t>
            </w:r>
            <w:proofErr w:type="spellStart"/>
            <w:r w:rsidRPr="003A2186">
              <w:rPr>
                <w:sz w:val="16"/>
                <w:szCs w:val="16"/>
              </w:rPr>
              <w:t>нестацио</w:t>
            </w:r>
            <w:proofErr w:type="spellEnd"/>
            <w:r w:rsidRPr="003A2186">
              <w:rPr>
                <w:sz w:val="16"/>
                <w:szCs w:val="16"/>
              </w:rPr>
              <w:t>-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proofErr w:type="spellStart"/>
            <w:r w:rsidRPr="003A2186">
              <w:rPr>
                <w:sz w:val="16"/>
                <w:szCs w:val="16"/>
              </w:rPr>
              <w:t>нарных</w:t>
            </w:r>
            <w:proofErr w:type="spellEnd"/>
            <w:r w:rsidRPr="003A2186">
              <w:rPr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3A2186">
              <w:rPr>
                <w:sz w:val="16"/>
                <w:szCs w:val="16"/>
              </w:rPr>
              <w:t>сооруже</w:t>
            </w:r>
            <w:proofErr w:type="spellEnd"/>
            <w:r w:rsidRPr="003A2186">
              <w:rPr>
                <w:sz w:val="16"/>
                <w:szCs w:val="16"/>
              </w:rPr>
              <w:t>-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proofErr w:type="spellStart"/>
            <w:r w:rsidRPr="003A2186">
              <w:rPr>
                <w:sz w:val="16"/>
                <w:szCs w:val="16"/>
              </w:rPr>
              <w:t>ния</w:t>
            </w:r>
            <w:proofErr w:type="spellEnd"/>
            <w:r w:rsidRPr="003A2186">
              <w:rPr>
                <w:sz w:val="16"/>
                <w:szCs w:val="16"/>
              </w:rPr>
              <w:t xml:space="preserve"> или их части, </w:t>
            </w:r>
            <w:proofErr w:type="spellStart"/>
            <w:r w:rsidRPr="003A2186">
              <w:rPr>
                <w:sz w:val="16"/>
                <w:szCs w:val="16"/>
              </w:rPr>
              <w:t>занимае</w:t>
            </w:r>
            <w:proofErr w:type="spellEnd"/>
            <w:r w:rsidRPr="003A2186">
              <w:rPr>
                <w:sz w:val="16"/>
                <w:szCs w:val="16"/>
              </w:rPr>
              <w:t>-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 xml:space="preserve">мая </w:t>
            </w:r>
            <w:proofErr w:type="spellStart"/>
            <w:r w:rsidRPr="003A2186">
              <w:rPr>
                <w:sz w:val="16"/>
                <w:szCs w:val="16"/>
              </w:rPr>
              <w:t>нестацио</w:t>
            </w:r>
            <w:proofErr w:type="spellEnd"/>
            <w:r w:rsidRPr="003A2186">
              <w:rPr>
                <w:sz w:val="16"/>
                <w:szCs w:val="16"/>
              </w:rPr>
              <w:t>-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proofErr w:type="spellStart"/>
            <w:r w:rsidRPr="003A2186">
              <w:rPr>
                <w:sz w:val="16"/>
                <w:szCs w:val="16"/>
              </w:rPr>
              <w:t>нарным</w:t>
            </w:r>
            <w:proofErr w:type="spellEnd"/>
            <w:r w:rsidRPr="003A2186">
              <w:rPr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3A2186">
              <w:rPr>
                <w:sz w:val="16"/>
                <w:szCs w:val="16"/>
              </w:rPr>
              <w:t>предприниматель-</w:t>
            </w:r>
            <w:proofErr w:type="spellStart"/>
            <w:r w:rsidRPr="003A2186">
              <w:rPr>
                <w:sz w:val="16"/>
                <w:szCs w:val="16"/>
              </w:rPr>
              <w:t>ства</w:t>
            </w:r>
            <w:proofErr w:type="spellEnd"/>
            <w:proofErr w:type="gramEnd"/>
            <w:r w:rsidRPr="003A2186">
              <w:rPr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 xml:space="preserve">Период </w:t>
            </w:r>
            <w:proofErr w:type="spellStart"/>
            <w:r w:rsidRPr="003A2186">
              <w:rPr>
                <w:sz w:val="16"/>
                <w:szCs w:val="16"/>
              </w:rPr>
              <w:t>размеще</w:t>
            </w:r>
            <w:proofErr w:type="spellEnd"/>
            <w:r w:rsidRPr="003A2186">
              <w:rPr>
                <w:sz w:val="16"/>
                <w:szCs w:val="16"/>
              </w:rPr>
              <w:t>-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proofErr w:type="spellStart"/>
            <w:r w:rsidRPr="003A2186">
              <w:rPr>
                <w:sz w:val="16"/>
                <w:szCs w:val="16"/>
              </w:rPr>
              <w:t>ния</w:t>
            </w:r>
            <w:proofErr w:type="spellEnd"/>
            <w:r w:rsidRPr="003A2186">
              <w:rPr>
                <w:sz w:val="16"/>
                <w:szCs w:val="16"/>
              </w:rPr>
              <w:t xml:space="preserve"> </w:t>
            </w:r>
            <w:proofErr w:type="spellStart"/>
            <w:r w:rsidRPr="003A2186">
              <w:rPr>
                <w:sz w:val="16"/>
                <w:szCs w:val="16"/>
              </w:rPr>
              <w:t>нестацио</w:t>
            </w:r>
            <w:proofErr w:type="spellEnd"/>
            <w:r w:rsidRPr="003A2186">
              <w:rPr>
                <w:sz w:val="16"/>
                <w:szCs w:val="16"/>
              </w:rPr>
              <w:t>-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  <w:proofErr w:type="spellStart"/>
            <w:r w:rsidRPr="003A2186">
              <w:rPr>
                <w:sz w:val="16"/>
                <w:szCs w:val="16"/>
              </w:rPr>
              <w:t>нарных</w:t>
            </w:r>
            <w:proofErr w:type="spellEnd"/>
            <w:r w:rsidRPr="003A2186">
              <w:rPr>
                <w:sz w:val="16"/>
                <w:szCs w:val="16"/>
              </w:rPr>
              <w:t xml:space="preserve"> объектов</w:t>
            </w: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</w:p>
          <w:p w:rsidR="00422714" w:rsidRPr="003A2186" w:rsidRDefault="00422714" w:rsidP="008827D3">
            <w:pPr>
              <w:jc w:val="center"/>
              <w:rPr>
                <w:sz w:val="16"/>
                <w:szCs w:val="16"/>
              </w:rPr>
            </w:pPr>
          </w:p>
        </w:tc>
      </w:tr>
      <w:tr w:rsidR="003A2186" w:rsidRPr="003A2186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3A2186" w:rsidRDefault="006172D7" w:rsidP="00C13BB7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3A2186" w:rsidRDefault="006172D7" w:rsidP="00C13BB7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3A2186" w:rsidRDefault="006172D7" w:rsidP="00C13BB7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3A2186" w:rsidRDefault="006172D7" w:rsidP="00C13BB7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3A2186" w:rsidRDefault="006172D7" w:rsidP="00C13BB7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3A2186" w:rsidRDefault="006172D7" w:rsidP="00C13BB7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3A2186" w:rsidRDefault="006172D7" w:rsidP="00C13BB7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3A2186" w:rsidRDefault="006172D7" w:rsidP="00C13BB7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3A2186" w:rsidRDefault="006172D7" w:rsidP="00C13BB7">
            <w:pPr>
              <w:jc w:val="center"/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10</w:t>
            </w:r>
          </w:p>
        </w:tc>
      </w:tr>
      <w:tr w:rsidR="003A2186" w:rsidRPr="003A2186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9444B" w:rsidRPr="009D3330" w:rsidRDefault="004B751B" w:rsidP="006A5D28">
            <w:pPr>
              <w:jc w:val="center"/>
              <w:rPr>
                <w:b/>
                <w:sz w:val="18"/>
                <w:szCs w:val="18"/>
              </w:rPr>
            </w:pPr>
            <w:r w:rsidRPr="009D333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444B" w:rsidRPr="009D3330" w:rsidRDefault="00C90953" w:rsidP="003E2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к</w:t>
            </w:r>
            <w:bookmarkStart w:id="1" w:name="_GoBack"/>
            <w:bookmarkEnd w:id="1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9444B" w:rsidRPr="009D3330" w:rsidRDefault="00540880" w:rsidP="003E239F">
            <w:pPr>
              <w:jc w:val="both"/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 xml:space="preserve">передвижное сооружение (автоприцеп </w:t>
            </w:r>
            <w:proofErr w:type="gramStart"/>
            <w:r w:rsidRPr="009D3330">
              <w:rPr>
                <w:sz w:val="16"/>
                <w:szCs w:val="16"/>
              </w:rPr>
              <w:t>-к</w:t>
            </w:r>
            <w:proofErr w:type="gramEnd"/>
            <w:r w:rsidRPr="009D3330">
              <w:rPr>
                <w:sz w:val="16"/>
                <w:szCs w:val="16"/>
              </w:rPr>
              <w:t xml:space="preserve">упава)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444B" w:rsidRPr="009D3330" w:rsidRDefault="00540880" w:rsidP="003E239F">
            <w:pPr>
              <w:jc w:val="both"/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район ул. Строителей,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444B" w:rsidRPr="009D3330" w:rsidRDefault="00A9444B" w:rsidP="003E239F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44B" w:rsidRPr="009D3330" w:rsidRDefault="00540880" w:rsidP="003E239F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444B" w:rsidRPr="009D3330" w:rsidRDefault="00540880" w:rsidP="003E239F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444B" w:rsidRPr="009D3330" w:rsidRDefault="00A9444B" w:rsidP="003E239F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9444B" w:rsidRPr="003A2186" w:rsidRDefault="00A9444B" w:rsidP="003E239F">
            <w:pPr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12 месяцев</w:t>
            </w:r>
          </w:p>
        </w:tc>
      </w:tr>
      <w:tr w:rsidR="009D3330" w:rsidRPr="003A2186" w:rsidTr="009D3330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9D3330" w:rsidRPr="009D3330" w:rsidRDefault="009D3330" w:rsidP="00DD2CD9">
            <w:pPr>
              <w:jc w:val="center"/>
              <w:rPr>
                <w:b/>
                <w:sz w:val="16"/>
                <w:szCs w:val="16"/>
              </w:rPr>
            </w:pPr>
            <w:r w:rsidRPr="009D333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3330" w:rsidRPr="009D3330" w:rsidRDefault="009D3330">
            <w:pPr>
              <w:jc w:val="center"/>
              <w:rPr>
                <w:bCs/>
                <w:sz w:val="16"/>
                <w:szCs w:val="16"/>
              </w:rPr>
            </w:pPr>
            <w:r w:rsidRPr="009D3330">
              <w:rPr>
                <w:bCs/>
                <w:sz w:val="16"/>
                <w:szCs w:val="16"/>
              </w:rPr>
              <w:t>52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D3330" w:rsidRPr="009D3330" w:rsidRDefault="009D3330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30" w:rsidRPr="009D3330" w:rsidRDefault="009D3330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 xml:space="preserve">район ул. </w:t>
            </w:r>
            <w:proofErr w:type="gramStart"/>
            <w:r w:rsidRPr="009D3330">
              <w:rPr>
                <w:sz w:val="16"/>
                <w:szCs w:val="16"/>
              </w:rPr>
              <w:t>Карьерная</w:t>
            </w:r>
            <w:proofErr w:type="gramEnd"/>
            <w:r w:rsidRPr="009D3330">
              <w:rPr>
                <w:sz w:val="16"/>
                <w:szCs w:val="16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3330" w:rsidRPr="009D3330" w:rsidRDefault="009D3330" w:rsidP="009D3330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30" w:rsidRPr="009D3330" w:rsidRDefault="009D3330" w:rsidP="009D3330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2,25</w:t>
            </w:r>
            <w:r w:rsidRPr="009D33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3330" w:rsidRPr="009D3330" w:rsidRDefault="009D3330" w:rsidP="009D3330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п</w:t>
            </w:r>
            <w:r w:rsidRPr="009D3330">
              <w:rPr>
                <w:sz w:val="16"/>
                <w:szCs w:val="16"/>
              </w:rPr>
              <w:t>родовольственны</w:t>
            </w:r>
            <w:r w:rsidRPr="009D3330">
              <w:rPr>
                <w:sz w:val="16"/>
                <w:szCs w:val="16"/>
              </w:rPr>
              <w:t>е товары (</w:t>
            </w:r>
            <w:r w:rsidRPr="009D3330">
              <w:rPr>
                <w:sz w:val="16"/>
                <w:szCs w:val="16"/>
              </w:rPr>
              <w:t xml:space="preserve">сахарная вата, </w:t>
            </w:r>
            <w:r w:rsidRPr="009D3330">
              <w:rPr>
                <w:sz w:val="16"/>
                <w:szCs w:val="16"/>
              </w:rPr>
              <w:lastRenderedPageBreak/>
              <w:t>попкорн)</w:t>
            </w:r>
            <w:r w:rsidRPr="009D3330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3330" w:rsidRPr="009D3330" w:rsidRDefault="009D3330" w:rsidP="00DD2CD9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lastRenderedPageBreak/>
              <w:t xml:space="preserve">субъект малого или среднего </w:t>
            </w:r>
            <w:r w:rsidRPr="009D3330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D3330" w:rsidRPr="003A2186" w:rsidRDefault="009D3330" w:rsidP="00DD2CD9">
            <w:pPr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lastRenderedPageBreak/>
              <w:t>12 месяцев</w:t>
            </w:r>
          </w:p>
        </w:tc>
      </w:tr>
      <w:bookmarkEnd w:id="0"/>
    </w:tbl>
    <w:p w:rsidR="00CA4E40" w:rsidRPr="009708D3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0CE" w:rsidRPr="009708D3" w:rsidRDefault="00F91249" w:rsidP="00681695">
      <w:pPr>
        <w:ind w:firstLine="851"/>
        <w:jc w:val="both"/>
        <w:rPr>
          <w:b/>
        </w:rPr>
      </w:pPr>
      <w:r w:rsidRPr="009708D3">
        <w:rPr>
          <w:b/>
        </w:rPr>
        <w:t xml:space="preserve">5. </w:t>
      </w:r>
      <w:r w:rsidR="002470CE" w:rsidRPr="009708D3">
        <w:rPr>
          <w:b/>
        </w:rPr>
        <w:t>Начальная цена предмета аукциона.</w:t>
      </w:r>
    </w:p>
    <w:p w:rsidR="00F91249" w:rsidRPr="009708D3" w:rsidRDefault="00F91249" w:rsidP="00681695">
      <w:pPr>
        <w:ind w:firstLine="851"/>
        <w:jc w:val="both"/>
      </w:pPr>
      <w:r w:rsidRPr="009708D3">
        <w:rPr>
          <w:b/>
        </w:rPr>
        <w:t>Начальная цена</w:t>
      </w:r>
      <w:r w:rsidRPr="009708D3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708D3">
        <w:t>депутатов</w:t>
      </w:r>
      <w:proofErr w:type="gramEnd"/>
      <w:r w:rsidRPr="009708D3">
        <w:t xml:space="preserve"> ЗАТО г. Зеленогорска от 27.08.2015 № 13-85р</w:t>
      </w:r>
      <w:r w:rsidR="0016027E" w:rsidRPr="009708D3">
        <w:t xml:space="preserve"> </w:t>
      </w:r>
      <w:r w:rsidR="0016027E" w:rsidRPr="009708D3">
        <w:rPr>
          <w:bCs/>
        </w:rPr>
        <w:t>(в редакции решений от 28.03.2016 № 21-136р, от 05.07.2016 № 25-158р)</w:t>
      </w:r>
      <w:r w:rsidRPr="009708D3">
        <w:t>.</w:t>
      </w:r>
    </w:p>
    <w:p w:rsidR="00F91249" w:rsidRPr="009708D3" w:rsidRDefault="00F91249" w:rsidP="00681695">
      <w:pPr>
        <w:ind w:firstLine="851"/>
        <w:jc w:val="both"/>
      </w:pPr>
      <w:r w:rsidRPr="009708D3">
        <w:rPr>
          <w:b/>
        </w:rPr>
        <w:t>«Шаг аукциона» -</w:t>
      </w:r>
      <w:r w:rsidRPr="009708D3">
        <w:t xml:space="preserve"> величина повышения начальной цены, которая составляет 10</w:t>
      </w:r>
      <w:r w:rsidR="00D61EF0" w:rsidRPr="009708D3">
        <w:t>0</w:t>
      </w:r>
      <w:r w:rsidRPr="009708D3">
        <w:t xml:space="preserve"> процентов начальной цены.</w:t>
      </w:r>
    </w:p>
    <w:p w:rsidR="00176950" w:rsidRPr="003A2186" w:rsidRDefault="002470CE" w:rsidP="00F91249">
      <w:pPr>
        <w:ind w:firstLine="851"/>
        <w:jc w:val="both"/>
      </w:pPr>
      <w:r w:rsidRPr="003A2186">
        <w:t xml:space="preserve">Шаг аукциона по лотам, </w:t>
      </w:r>
      <w:proofErr w:type="gramStart"/>
      <w:r w:rsidRPr="003A2186">
        <w:t>выставляемых</w:t>
      </w:r>
      <w:proofErr w:type="gramEnd"/>
      <w:r w:rsidRPr="003A2186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3A2186" w:rsidRPr="003A2186" w:rsidTr="009609C8">
        <w:trPr>
          <w:jc w:val="center"/>
        </w:trPr>
        <w:tc>
          <w:tcPr>
            <w:tcW w:w="4447" w:type="dxa"/>
          </w:tcPr>
          <w:p w:rsidR="00D06771" w:rsidRPr="003A2186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3A2186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A2186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3A2186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3A2186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2186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3A2186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3A2186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2186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3A2186" w:rsidRPr="003A2186" w:rsidTr="009609C8">
        <w:trPr>
          <w:jc w:val="center"/>
        </w:trPr>
        <w:tc>
          <w:tcPr>
            <w:tcW w:w="4447" w:type="dxa"/>
          </w:tcPr>
          <w:p w:rsidR="00D06771" w:rsidRPr="003A2186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218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3A2186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218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3A2186" w:rsidRDefault="00D06771" w:rsidP="00CD375B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3A2186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D3330" w:rsidRPr="003A2186" w:rsidTr="009609C8">
        <w:trPr>
          <w:jc w:val="center"/>
        </w:trPr>
        <w:tc>
          <w:tcPr>
            <w:tcW w:w="4447" w:type="dxa"/>
          </w:tcPr>
          <w:p w:rsidR="009D3330" w:rsidRPr="003A2186" w:rsidRDefault="009D3330" w:rsidP="003E239F">
            <w:pPr>
              <w:jc w:val="center"/>
              <w:rPr>
                <w:b/>
                <w:sz w:val="18"/>
                <w:szCs w:val="18"/>
              </w:rPr>
            </w:pPr>
            <w:r w:rsidRPr="003A218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9D3330" w:rsidRPr="003A2186" w:rsidRDefault="009D3330" w:rsidP="003E2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  <w:tc>
          <w:tcPr>
            <w:tcW w:w="1825" w:type="dxa"/>
          </w:tcPr>
          <w:p w:rsidR="009D3330" w:rsidRPr="003A2186" w:rsidRDefault="009D3330" w:rsidP="0080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</w:tr>
      <w:tr w:rsidR="009D3330" w:rsidRPr="003A2186" w:rsidTr="009609C8">
        <w:trPr>
          <w:jc w:val="center"/>
        </w:trPr>
        <w:tc>
          <w:tcPr>
            <w:tcW w:w="4447" w:type="dxa"/>
          </w:tcPr>
          <w:p w:rsidR="009D3330" w:rsidRPr="003A2186" w:rsidRDefault="009D3330" w:rsidP="003E239F">
            <w:pPr>
              <w:jc w:val="center"/>
              <w:rPr>
                <w:b/>
                <w:sz w:val="18"/>
                <w:szCs w:val="18"/>
              </w:rPr>
            </w:pPr>
            <w:r w:rsidRPr="003A218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9D3330" w:rsidRPr="003A2186" w:rsidRDefault="009D3330" w:rsidP="003E2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3</w:t>
            </w:r>
          </w:p>
        </w:tc>
        <w:tc>
          <w:tcPr>
            <w:tcW w:w="1825" w:type="dxa"/>
          </w:tcPr>
          <w:p w:rsidR="009D3330" w:rsidRPr="003A2186" w:rsidRDefault="009D3330" w:rsidP="0080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3</w:t>
            </w:r>
          </w:p>
        </w:tc>
      </w:tr>
    </w:tbl>
    <w:p w:rsidR="009D498D" w:rsidRPr="009708D3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9708D3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8D3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9708D3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7502F1" w:rsidRPr="00942B38" w:rsidRDefault="008C71D9" w:rsidP="007502F1">
      <w:pPr>
        <w:ind w:firstLine="851"/>
        <w:jc w:val="both"/>
      </w:pPr>
      <w:r w:rsidRPr="009708D3">
        <w:t xml:space="preserve">Срок размещения </w:t>
      </w:r>
      <w:r w:rsidR="007502F1" w:rsidRPr="00FA05D3">
        <w:rPr>
          <w:color w:val="000000" w:themeColor="text1"/>
        </w:rPr>
        <w:t>передвижного сооружения (автоприцепа - купавы)</w:t>
      </w:r>
      <w:r w:rsidR="007502F1">
        <w:rPr>
          <w:color w:val="000000" w:themeColor="text1"/>
        </w:rPr>
        <w:t xml:space="preserve">, </w:t>
      </w:r>
      <w:r w:rsidR="007502F1" w:rsidRPr="00FA05D3">
        <w:rPr>
          <w:color w:val="000000" w:themeColor="text1"/>
        </w:rPr>
        <w:t xml:space="preserve"> </w:t>
      </w:r>
      <w:r w:rsidR="007502F1">
        <w:t>лотка</w:t>
      </w:r>
      <w:r w:rsidR="007502F1" w:rsidRPr="00FA05D3">
        <w:t xml:space="preserve"> </w:t>
      </w:r>
      <w:r w:rsidR="007502F1" w:rsidRPr="00FA05D3">
        <w:t>составляет 12</w:t>
      </w:r>
      <w:r w:rsidR="007502F1" w:rsidRPr="00942B38">
        <w:t xml:space="preserve"> месяцев.</w:t>
      </w:r>
    </w:p>
    <w:p w:rsidR="0043260B" w:rsidRPr="009708D3" w:rsidRDefault="0043260B" w:rsidP="002470CE">
      <w:pPr>
        <w:ind w:firstLine="851"/>
        <w:jc w:val="both"/>
      </w:pPr>
    </w:p>
    <w:p w:rsidR="0031769A" w:rsidRPr="009708D3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8D3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9708D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9708D3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9708D3">
        <w:rPr>
          <w:rFonts w:ascii="Times New Roman" w:hAnsi="Times New Roman" w:cs="Times New Roman"/>
          <w:sz w:val="24"/>
          <w:szCs w:val="24"/>
        </w:rPr>
        <w:t>.</w:t>
      </w:r>
    </w:p>
    <w:p w:rsidR="0031769A" w:rsidRPr="009708D3" w:rsidRDefault="0031769A" w:rsidP="0031769A">
      <w:pPr>
        <w:ind w:firstLine="851"/>
        <w:jc w:val="both"/>
      </w:pPr>
      <w:r w:rsidRPr="009708D3">
        <w:t xml:space="preserve">Документация об аукционе размещается организатором аукциона официальном сайте </w:t>
      </w:r>
      <w:hyperlink r:id="rId7" w:history="1">
        <w:r w:rsidRPr="009708D3">
          <w:rPr>
            <w:rStyle w:val="a3"/>
            <w:color w:val="auto"/>
          </w:rPr>
          <w:t>www</w:t>
        </w:r>
        <w:r w:rsidRPr="009708D3">
          <w:rPr>
            <w:rStyle w:val="a3"/>
            <w:vanish/>
            <w:color w:val="auto"/>
          </w:rPr>
          <w:t>HYPERLINK "http://www.zeladmin.ru/"</w:t>
        </w:r>
        <w:r w:rsidRPr="009708D3">
          <w:rPr>
            <w:rStyle w:val="a3"/>
            <w:color w:val="auto"/>
          </w:rPr>
          <w:t>.</w:t>
        </w:r>
        <w:r w:rsidRPr="009708D3">
          <w:rPr>
            <w:rStyle w:val="a3"/>
            <w:vanish/>
            <w:color w:val="auto"/>
          </w:rPr>
          <w:t>HYPERLINK "http://www.zeladmin.ru/"</w:t>
        </w:r>
        <w:r w:rsidRPr="009708D3">
          <w:rPr>
            <w:rStyle w:val="a3"/>
            <w:color w:val="auto"/>
          </w:rPr>
          <w:t>zeladmin</w:t>
        </w:r>
        <w:r w:rsidRPr="009708D3">
          <w:rPr>
            <w:rStyle w:val="a3"/>
            <w:vanish/>
            <w:color w:val="auto"/>
          </w:rPr>
          <w:t>HYPERLINK "http://www.zeladmin.ru/"</w:t>
        </w:r>
        <w:r w:rsidRPr="009708D3">
          <w:rPr>
            <w:rStyle w:val="a3"/>
            <w:color w:val="auto"/>
          </w:rPr>
          <w:t>.</w:t>
        </w:r>
        <w:r w:rsidRPr="009708D3">
          <w:rPr>
            <w:rStyle w:val="a3"/>
            <w:vanish/>
            <w:color w:val="auto"/>
          </w:rPr>
          <w:t>HYPERLINK "http://www.zeladmin.ru/"</w:t>
        </w:r>
        <w:r w:rsidRPr="009708D3">
          <w:rPr>
            <w:rStyle w:val="a3"/>
            <w:color w:val="auto"/>
          </w:rPr>
          <w:t>ru</w:t>
        </w:r>
      </w:hyperlink>
      <w:r w:rsidRPr="009708D3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9708D3">
        <w:t xml:space="preserve"> нестационарных торговых объектов</w:t>
      </w:r>
      <w:r w:rsidRPr="009708D3">
        <w:rPr>
          <w:rStyle w:val="a3"/>
          <w:color w:val="auto"/>
          <w:u w:val="none"/>
        </w:rPr>
        <w:t>».</w:t>
      </w:r>
    </w:p>
    <w:p w:rsidR="00BA3646" w:rsidRPr="009708D3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3A2186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8D3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9708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08D3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9708D3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9708D3">
        <w:rPr>
          <w:rFonts w:ascii="Times New Roman" w:hAnsi="Times New Roman" w:cs="Times New Roman"/>
          <w:b/>
          <w:sz w:val="24"/>
          <w:szCs w:val="24"/>
        </w:rPr>
        <w:t>порядок его внесения участниками аукциона и возврата им задатка, банковские</w:t>
      </w:r>
      <w:r w:rsidRPr="003A2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646" w:rsidRPr="003A2186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3A2186" w:rsidRDefault="00BA3646" w:rsidP="009F0C55">
      <w:pPr>
        <w:ind w:firstLine="851"/>
        <w:jc w:val="both"/>
      </w:pPr>
      <w:r w:rsidRPr="003A2186">
        <w:t xml:space="preserve">Для участия в аукционе претендент вносит задаток  </w:t>
      </w:r>
      <w:r w:rsidRPr="003A2186">
        <w:rPr>
          <w:spacing w:val="-2"/>
        </w:rPr>
        <w:t xml:space="preserve">в размере </w:t>
      </w:r>
      <w:r w:rsidRPr="003A2186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3A2186" w:rsidRPr="003A2186" w:rsidTr="009609C8">
        <w:trPr>
          <w:jc w:val="center"/>
        </w:trPr>
        <w:tc>
          <w:tcPr>
            <w:tcW w:w="2376" w:type="dxa"/>
            <w:hideMark/>
          </w:tcPr>
          <w:p w:rsidR="00D06771" w:rsidRPr="003A2186" w:rsidRDefault="009D3330" w:rsidP="009609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D06771" w:rsidRPr="003A2186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4962" w:type="dxa"/>
            <w:hideMark/>
          </w:tcPr>
          <w:p w:rsidR="00D06771" w:rsidRPr="003A2186" w:rsidRDefault="00D06771" w:rsidP="009609C8">
            <w:pPr>
              <w:jc w:val="center"/>
              <w:rPr>
                <w:sz w:val="20"/>
                <w:szCs w:val="20"/>
              </w:rPr>
            </w:pPr>
            <w:r w:rsidRPr="003A2186">
              <w:rPr>
                <w:sz w:val="20"/>
                <w:szCs w:val="20"/>
              </w:rPr>
              <w:t>Размер задатка, руб.</w:t>
            </w:r>
          </w:p>
        </w:tc>
      </w:tr>
      <w:tr w:rsidR="009D3330" w:rsidRPr="003A2186" w:rsidTr="009609C8">
        <w:trPr>
          <w:jc w:val="center"/>
        </w:trPr>
        <w:tc>
          <w:tcPr>
            <w:tcW w:w="2376" w:type="dxa"/>
          </w:tcPr>
          <w:p w:rsidR="009D3330" w:rsidRPr="003A2186" w:rsidRDefault="009D3330" w:rsidP="006259A3">
            <w:pPr>
              <w:jc w:val="center"/>
              <w:rPr>
                <w:b/>
                <w:sz w:val="18"/>
                <w:szCs w:val="18"/>
              </w:rPr>
            </w:pPr>
            <w:r w:rsidRPr="003A218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9D3330" w:rsidRPr="003A2186" w:rsidRDefault="009D3330" w:rsidP="0080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</w:tr>
      <w:tr w:rsidR="009D3330" w:rsidRPr="003A2186" w:rsidTr="009609C8">
        <w:trPr>
          <w:jc w:val="center"/>
        </w:trPr>
        <w:tc>
          <w:tcPr>
            <w:tcW w:w="2376" w:type="dxa"/>
          </w:tcPr>
          <w:p w:rsidR="009D3330" w:rsidRPr="003A2186" w:rsidRDefault="009D3330" w:rsidP="006259A3">
            <w:pPr>
              <w:jc w:val="center"/>
              <w:rPr>
                <w:b/>
                <w:sz w:val="18"/>
                <w:szCs w:val="18"/>
              </w:rPr>
            </w:pPr>
            <w:r w:rsidRPr="003A218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9D3330" w:rsidRPr="003A2186" w:rsidRDefault="009D3330" w:rsidP="0080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3</w:t>
            </w:r>
          </w:p>
        </w:tc>
      </w:tr>
    </w:tbl>
    <w:p w:rsidR="0031769A" w:rsidRPr="003A2186" w:rsidRDefault="0031769A" w:rsidP="0031769A">
      <w:pPr>
        <w:ind w:firstLine="851"/>
        <w:jc w:val="both"/>
      </w:pPr>
      <w:r w:rsidRPr="003A2186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31769A" w:rsidRPr="003A2186" w:rsidRDefault="0031769A" w:rsidP="0031769A">
      <w:pPr>
        <w:ind w:firstLine="851"/>
        <w:jc w:val="both"/>
        <w:rPr>
          <w:b/>
        </w:rPr>
      </w:pPr>
      <w:r w:rsidRPr="003A2186">
        <w:rPr>
          <w:b/>
        </w:rPr>
        <w:t>Реквизиты для перечисления задатка:</w:t>
      </w:r>
    </w:p>
    <w:p w:rsidR="0031769A" w:rsidRPr="003A2186" w:rsidRDefault="0031769A" w:rsidP="0031769A">
      <w:pPr>
        <w:ind w:firstLine="851"/>
        <w:jc w:val="both"/>
        <w:rPr>
          <w:b/>
        </w:rPr>
      </w:pPr>
      <w:r w:rsidRPr="003A2186">
        <w:rPr>
          <w:b/>
        </w:rPr>
        <w:t xml:space="preserve">Получатель: </w:t>
      </w:r>
      <w:proofErr w:type="gramStart"/>
      <w:r w:rsidRPr="003A2186">
        <w:rPr>
          <w:b/>
        </w:rPr>
        <w:t xml:space="preserve">УФК по Красноярскому краю (Администрации ЗАТО </w:t>
      </w:r>
      <w:proofErr w:type="gramEnd"/>
    </w:p>
    <w:p w:rsidR="0031769A" w:rsidRPr="003A2186" w:rsidRDefault="0031769A" w:rsidP="0031769A">
      <w:pPr>
        <w:ind w:firstLine="851"/>
        <w:jc w:val="both"/>
        <w:rPr>
          <w:b/>
        </w:rPr>
      </w:pPr>
      <w:r w:rsidRPr="003A2186">
        <w:rPr>
          <w:b/>
        </w:rPr>
        <w:t>г. Зеленогорска, л/с 05193001840)</w:t>
      </w:r>
    </w:p>
    <w:p w:rsidR="0031769A" w:rsidRPr="003A2186" w:rsidRDefault="0031769A" w:rsidP="0031769A">
      <w:pPr>
        <w:ind w:firstLine="851"/>
        <w:jc w:val="both"/>
        <w:rPr>
          <w:b/>
        </w:rPr>
      </w:pPr>
      <w:r w:rsidRPr="003A2186">
        <w:rPr>
          <w:b/>
        </w:rPr>
        <w:t>ИНН 2453004800, КПП 245301001</w:t>
      </w:r>
    </w:p>
    <w:p w:rsidR="0031769A" w:rsidRPr="003A2186" w:rsidRDefault="0031769A" w:rsidP="0031769A">
      <w:pPr>
        <w:ind w:firstLine="851"/>
        <w:jc w:val="both"/>
        <w:rPr>
          <w:b/>
        </w:rPr>
      </w:pPr>
      <w:r w:rsidRPr="003A2186">
        <w:rPr>
          <w:b/>
        </w:rPr>
        <w:t>Банк получателя: Отделение Красноярск г. Красноярск</w:t>
      </w:r>
    </w:p>
    <w:p w:rsidR="0031769A" w:rsidRPr="003A2186" w:rsidRDefault="0031769A" w:rsidP="0031769A">
      <w:pPr>
        <w:ind w:firstLine="851"/>
        <w:jc w:val="both"/>
        <w:rPr>
          <w:b/>
        </w:rPr>
      </w:pPr>
      <w:proofErr w:type="gramStart"/>
      <w:r w:rsidRPr="003A2186">
        <w:rPr>
          <w:b/>
        </w:rPr>
        <w:t>р</w:t>
      </w:r>
      <w:proofErr w:type="gramEnd"/>
      <w:r w:rsidRPr="003A2186">
        <w:rPr>
          <w:b/>
        </w:rPr>
        <w:t>/счет № 40302810900003000067</w:t>
      </w:r>
    </w:p>
    <w:p w:rsidR="0031769A" w:rsidRPr="003A2186" w:rsidRDefault="0031769A" w:rsidP="0031769A">
      <w:pPr>
        <w:tabs>
          <w:tab w:val="left" w:pos="3636"/>
        </w:tabs>
        <w:ind w:firstLine="851"/>
        <w:jc w:val="both"/>
        <w:rPr>
          <w:b/>
        </w:rPr>
      </w:pPr>
      <w:r w:rsidRPr="003A2186">
        <w:rPr>
          <w:b/>
        </w:rPr>
        <w:t>БИК 040407001</w:t>
      </w:r>
      <w:r w:rsidRPr="003A2186">
        <w:rPr>
          <w:b/>
        </w:rPr>
        <w:tab/>
      </w:r>
    </w:p>
    <w:p w:rsidR="0031769A" w:rsidRPr="003A2186" w:rsidRDefault="0031769A" w:rsidP="0031769A">
      <w:pPr>
        <w:ind w:firstLine="851"/>
        <w:jc w:val="both"/>
        <w:rPr>
          <w:b/>
        </w:rPr>
      </w:pPr>
      <w:r w:rsidRPr="003A2186">
        <w:rPr>
          <w:b/>
        </w:rPr>
        <w:t>Код бюджетной классификации: 01811109044040000120</w:t>
      </w:r>
    </w:p>
    <w:p w:rsidR="0031769A" w:rsidRPr="003A2186" w:rsidRDefault="0031769A" w:rsidP="0031769A">
      <w:pPr>
        <w:ind w:firstLine="851"/>
        <w:jc w:val="both"/>
        <w:rPr>
          <w:b/>
        </w:rPr>
      </w:pPr>
      <w:r w:rsidRPr="003A2186">
        <w:rPr>
          <w:b/>
        </w:rPr>
        <w:t>Код по ОКТМО: 04737000</w:t>
      </w:r>
    </w:p>
    <w:p w:rsidR="0031769A" w:rsidRPr="003A2186" w:rsidRDefault="0031769A" w:rsidP="0031769A">
      <w:pPr>
        <w:tabs>
          <w:tab w:val="left" w:pos="540"/>
          <w:tab w:val="left" w:pos="1800"/>
        </w:tabs>
        <w:ind w:firstLine="851"/>
        <w:jc w:val="both"/>
      </w:pPr>
      <w:r w:rsidRPr="003A2186">
        <w:t>В назначении платежа указать: «Оплата за</w:t>
      </w:r>
      <w:r w:rsidR="009D3330">
        <w:t>датка для участия в аукционе (17</w:t>
      </w:r>
      <w:r w:rsidRPr="003A2186">
        <w:t xml:space="preserve">.07.2019) на право заключения договора на установку и эксплуатацию НТО лот № __ (по схеме №____)». </w:t>
      </w:r>
    </w:p>
    <w:p w:rsidR="0031769A" w:rsidRPr="003A2186" w:rsidRDefault="0031769A" w:rsidP="0031769A">
      <w:pPr>
        <w:tabs>
          <w:tab w:val="left" w:pos="540"/>
          <w:tab w:val="left" w:pos="1800"/>
        </w:tabs>
        <w:ind w:firstLine="851"/>
        <w:jc w:val="both"/>
      </w:pPr>
      <w:r w:rsidRPr="003A2186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31769A" w:rsidRPr="003A2186" w:rsidRDefault="0031769A" w:rsidP="0031769A">
      <w:pPr>
        <w:ind w:firstLine="851"/>
        <w:jc w:val="both"/>
      </w:pPr>
      <w:r w:rsidRPr="003A2186">
        <w:t>Представление документов, подтверждающих внесение задатка, признается заключением соглашения о задатке.</w:t>
      </w:r>
    </w:p>
    <w:p w:rsidR="0031769A" w:rsidRPr="003A2186" w:rsidRDefault="0031769A" w:rsidP="0031769A">
      <w:pPr>
        <w:ind w:firstLine="851"/>
        <w:jc w:val="both"/>
      </w:pPr>
      <w:r w:rsidRPr="003A2186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31769A" w:rsidRPr="003A2186" w:rsidRDefault="0031769A" w:rsidP="0031769A">
      <w:pPr>
        <w:autoSpaceDE w:val="0"/>
        <w:ind w:firstLine="708"/>
        <w:jc w:val="both"/>
      </w:pPr>
      <w:r w:rsidRPr="003A2186">
        <w:lastRenderedPageBreak/>
        <w:t>В случае отзыва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31769A" w:rsidRPr="003A2186" w:rsidRDefault="0031769A" w:rsidP="0031769A">
      <w:pPr>
        <w:ind w:firstLine="851"/>
        <w:jc w:val="both"/>
      </w:pPr>
      <w:r w:rsidRPr="003A2186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31769A" w:rsidRPr="003A2186" w:rsidRDefault="0031769A" w:rsidP="0031769A">
      <w:pPr>
        <w:ind w:firstLine="851"/>
        <w:jc w:val="both"/>
      </w:pPr>
      <w:r w:rsidRPr="003A2186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31769A" w:rsidRPr="003A2186" w:rsidRDefault="0031769A" w:rsidP="0031769A">
      <w:pPr>
        <w:ind w:firstLine="851"/>
        <w:jc w:val="both"/>
      </w:pPr>
      <w:r w:rsidRPr="003A2186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31769A" w:rsidRPr="003A2186" w:rsidRDefault="0031769A" w:rsidP="0031769A">
      <w:pPr>
        <w:ind w:firstLine="851"/>
        <w:jc w:val="both"/>
        <w:rPr>
          <w:sz w:val="28"/>
          <w:szCs w:val="28"/>
        </w:rPr>
      </w:pPr>
      <w:r w:rsidRPr="003A2186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3A2186">
        <w:rPr>
          <w:sz w:val="28"/>
          <w:szCs w:val="28"/>
        </w:rPr>
        <w:t>.</w:t>
      </w:r>
    </w:p>
    <w:p w:rsidR="0031769A" w:rsidRPr="003A2186" w:rsidRDefault="0031769A" w:rsidP="0031769A">
      <w:pPr>
        <w:ind w:firstLine="851"/>
        <w:jc w:val="both"/>
      </w:pPr>
      <w:r w:rsidRPr="003A2186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31769A" w:rsidRPr="003A2186" w:rsidRDefault="0031769A" w:rsidP="0031769A">
      <w:pPr>
        <w:ind w:firstLine="851"/>
        <w:jc w:val="both"/>
      </w:pPr>
    </w:p>
    <w:p w:rsidR="0031769A" w:rsidRPr="003A2186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186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3A2186">
        <w:rPr>
          <w:rFonts w:ascii="Times New Roman" w:hAnsi="Times New Roman" w:cs="Times New Roman"/>
          <w:sz w:val="24"/>
          <w:szCs w:val="24"/>
        </w:rPr>
        <w:t>.</w:t>
      </w:r>
    </w:p>
    <w:p w:rsidR="0031769A" w:rsidRPr="003A2186" w:rsidRDefault="0031769A" w:rsidP="0031769A">
      <w:pPr>
        <w:ind w:firstLine="851"/>
        <w:jc w:val="both"/>
      </w:pPr>
      <w:r w:rsidRPr="003A2186">
        <w:t xml:space="preserve">В случае отказа от проведения аукциона организатор аукциона не </w:t>
      </w:r>
      <w:proofErr w:type="gramStart"/>
      <w:r w:rsidRPr="003A2186">
        <w:t>позднее</w:t>
      </w:r>
      <w:proofErr w:type="gramEnd"/>
      <w:r w:rsidRPr="003A2186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31769A" w:rsidRPr="003A2186" w:rsidRDefault="0031769A" w:rsidP="0031769A">
      <w:pPr>
        <w:ind w:firstLine="851"/>
        <w:jc w:val="both"/>
      </w:pPr>
    </w:p>
    <w:p w:rsidR="0031769A" w:rsidRPr="003A2186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186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3A2186">
        <w:rPr>
          <w:rFonts w:ascii="Times New Roman" w:hAnsi="Times New Roman" w:cs="Times New Roman"/>
          <w:sz w:val="24"/>
          <w:szCs w:val="24"/>
        </w:rPr>
        <w:t>.</w:t>
      </w:r>
    </w:p>
    <w:p w:rsidR="0031769A" w:rsidRPr="003A2186" w:rsidRDefault="0031769A" w:rsidP="0031769A">
      <w:pPr>
        <w:ind w:firstLine="851"/>
        <w:jc w:val="both"/>
      </w:pPr>
      <w:r w:rsidRPr="003A2186">
        <w:rPr>
          <w:b/>
        </w:rPr>
        <w:t>10.1. Адрес места приема заявок и прилагаемых к ним документов</w:t>
      </w:r>
      <w:r w:rsidRPr="003A2186">
        <w:t>: Прием заявок  осуществляется организатором аукциона по адресу: 663690, Красноярский край,                            г. Зеленогорск, ул. Мира, 15, кабинет 118 либо направляются по электронному адресу, указанному в пункте 2.3 настоящего извещения.</w:t>
      </w:r>
    </w:p>
    <w:p w:rsidR="0031769A" w:rsidRPr="003A2186" w:rsidRDefault="0031769A" w:rsidP="0031769A">
      <w:pPr>
        <w:ind w:firstLine="851"/>
        <w:jc w:val="both"/>
      </w:pPr>
      <w:r w:rsidRPr="003A2186">
        <w:rPr>
          <w:b/>
        </w:rPr>
        <w:t>10.2. Дата и время начала приема заявок с прилагаемыми документами</w:t>
      </w:r>
      <w:r w:rsidRPr="003A2186">
        <w:t xml:space="preserve">: </w:t>
      </w:r>
    </w:p>
    <w:p w:rsidR="0031769A" w:rsidRPr="003A2186" w:rsidRDefault="0031769A" w:rsidP="0031769A">
      <w:pPr>
        <w:autoSpaceDE w:val="0"/>
        <w:ind w:firstLine="851"/>
        <w:jc w:val="both"/>
      </w:pPr>
      <w:r w:rsidRPr="003A2186">
        <w:t xml:space="preserve">Прием заявок начинается </w:t>
      </w:r>
      <w:r w:rsidR="009D3330">
        <w:rPr>
          <w:b/>
          <w:u w:val="single"/>
        </w:rPr>
        <w:t>с 12.06</w:t>
      </w:r>
      <w:r w:rsidRPr="003A2186">
        <w:rPr>
          <w:b/>
          <w:u w:val="single"/>
        </w:rPr>
        <w:t xml:space="preserve">.2019 </w:t>
      </w:r>
      <w:r w:rsidRPr="003A2186">
        <w:t xml:space="preserve">в рабочие дни в соответствии с режимом работы </w:t>
      </w:r>
      <w:proofErr w:type="gramStart"/>
      <w:r w:rsidRPr="003A2186">
        <w:t>Администрации</w:t>
      </w:r>
      <w:proofErr w:type="gramEnd"/>
      <w:r w:rsidRPr="003A2186">
        <w:t xml:space="preserve"> ЗАТО г. Зеленогорска.</w:t>
      </w:r>
    </w:p>
    <w:p w:rsidR="0031769A" w:rsidRPr="003A2186" w:rsidRDefault="0031769A" w:rsidP="0031769A">
      <w:pPr>
        <w:ind w:firstLine="851"/>
        <w:jc w:val="both"/>
      </w:pPr>
    </w:p>
    <w:p w:rsidR="0031769A" w:rsidRPr="003A2186" w:rsidRDefault="0031769A" w:rsidP="0031769A">
      <w:pPr>
        <w:ind w:firstLine="851"/>
        <w:jc w:val="both"/>
      </w:pPr>
      <w:r w:rsidRPr="003A2186">
        <w:rPr>
          <w:b/>
        </w:rPr>
        <w:t>10.3. Дата и время окончания приема заявок с прилагаемыми документами</w:t>
      </w:r>
      <w:r w:rsidRPr="003A2186">
        <w:t xml:space="preserve">: Прием заявок прекращается - </w:t>
      </w:r>
      <w:r w:rsidR="009D3330">
        <w:rPr>
          <w:b/>
          <w:u w:val="single"/>
        </w:rPr>
        <w:t>09.07</w:t>
      </w:r>
      <w:r w:rsidRPr="003A2186">
        <w:rPr>
          <w:b/>
          <w:u w:val="single"/>
        </w:rPr>
        <w:t>.2019</w:t>
      </w:r>
      <w:r w:rsidRPr="003A2186">
        <w:rPr>
          <w:b/>
        </w:rPr>
        <w:t xml:space="preserve"> в 17.30 часов</w:t>
      </w:r>
      <w:r w:rsidRPr="003A2186">
        <w:t xml:space="preserve"> (местного времени).</w:t>
      </w:r>
    </w:p>
    <w:p w:rsidR="0031769A" w:rsidRPr="003A2186" w:rsidRDefault="0031769A" w:rsidP="0031769A">
      <w:pPr>
        <w:ind w:firstLine="851"/>
        <w:jc w:val="both"/>
      </w:pPr>
    </w:p>
    <w:p w:rsidR="0031769A" w:rsidRPr="003A2186" w:rsidRDefault="0031769A" w:rsidP="0031769A">
      <w:pPr>
        <w:pStyle w:val="a4"/>
        <w:suppressAutoHyphens/>
        <w:ind w:left="0" w:firstLine="851"/>
        <w:rPr>
          <w:b/>
          <w:sz w:val="24"/>
          <w:szCs w:val="24"/>
        </w:rPr>
      </w:pPr>
      <w:r w:rsidRPr="003A2186">
        <w:rPr>
          <w:b/>
          <w:sz w:val="24"/>
          <w:szCs w:val="24"/>
        </w:rPr>
        <w:t>11. Место, дата, время определения участников аукциона.</w:t>
      </w:r>
    </w:p>
    <w:p w:rsidR="0031769A" w:rsidRPr="003A2186" w:rsidRDefault="0031769A" w:rsidP="0031769A">
      <w:pPr>
        <w:pStyle w:val="a4"/>
        <w:suppressAutoHyphens/>
        <w:ind w:left="0" w:firstLine="851"/>
        <w:rPr>
          <w:sz w:val="24"/>
          <w:szCs w:val="24"/>
        </w:rPr>
      </w:pPr>
      <w:r w:rsidRPr="003A2186">
        <w:rPr>
          <w:sz w:val="24"/>
          <w:szCs w:val="24"/>
        </w:rPr>
        <w:t xml:space="preserve">Рассмотрение организатором аукциона заявок на участие в аукционе начинается  </w:t>
      </w:r>
      <w:r w:rsidR="009D3330">
        <w:rPr>
          <w:b/>
          <w:sz w:val="24"/>
          <w:szCs w:val="24"/>
          <w:u w:val="single"/>
        </w:rPr>
        <w:t xml:space="preserve"> 12.07</w:t>
      </w:r>
      <w:r w:rsidRPr="003A2186">
        <w:rPr>
          <w:b/>
          <w:sz w:val="24"/>
          <w:szCs w:val="24"/>
          <w:u w:val="single"/>
        </w:rPr>
        <w:t>.</w:t>
      </w:r>
      <w:r w:rsidRPr="003A2186">
        <w:rPr>
          <w:b/>
          <w:spacing w:val="-4"/>
          <w:sz w:val="24"/>
          <w:szCs w:val="24"/>
          <w:u w:val="single"/>
        </w:rPr>
        <w:t>2019</w:t>
      </w:r>
      <w:r w:rsidRPr="003A2186">
        <w:rPr>
          <w:b/>
          <w:spacing w:val="-4"/>
          <w:sz w:val="24"/>
          <w:szCs w:val="24"/>
        </w:rPr>
        <w:t xml:space="preserve"> </w:t>
      </w:r>
      <w:r w:rsidRPr="003A2186">
        <w:rPr>
          <w:spacing w:val="-4"/>
          <w:sz w:val="24"/>
          <w:szCs w:val="24"/>
        </w:rPr>
        <w:t>в 11.00 часов (местного времени)</w:t>
      </w:r>
      <w:r w:rsidRPr="003A2186">
        <w:rPr>
          <w:sz w:val="24"/>
          <w:szCs w:val="24"/>
        </w:rPr>
        <w:t xml:space="preserve"> по адресу: 663690, Россия, Красноярский край,                                    г. Зеленогорск, ул. Мира, д. 15, </w:t>
      </w:r>
      <w:proofErr w:type="spellStart"/>
      <w:r w:rsidRPr="003A2186">
        <w:rPr>
          <w:sz w:val="24"/>
          <w:szCs w:val="24"/>
        </w:rPr>
        <w:t>каб</w:t>
      </w:r>
      <w:proofErr w:type="spellEnd"/>
      <w:r w:rsidRPr="003A2186">
        <w:rPr>
          <w:sz w:val="24"/>
          <w:szCs w:val="24"/>
        </w:rPr>
        <w:t>. 119.</w:t>
      </w:r>
    </w:p>
    <w:p w:rsidR="0031769A" w:rsidRPr="003A2186" w:rsidRDefault="0031769A" w:rsidP="0031769A">
      <w:pPr>
        <w:pStyle w:val="a4"/>
        <w:suppressAutoHyphens/>
        <w:ind w:left="0" w:firstLine="851"/>
        <w:rPr>
          <w:sz w:val="24"/>
          <w:szCs w:val="24"/>
        </w:rPr>
      </w:pPr>
    </w:p>
    <w:p w:rsidR="0031769A" w:rsidRPr="003A2186" w:rsidRDefault="0031769A" w:rsidP="0031769A">
      <w:pPr>
        <w:pStyle w:val="a4"/>
        <w:suppressAutoHyphens/>
        <w:ind w:left="0" w:firstLine="851"/>
        <w:rPr>
          <w:b/>
          <w:sz w:val="24"/>
          <w:szCs w:val="24"/>
        </w:rPr>
      </w:pPr>
      <w:r w:rsidRPr="003A2186">
        <w:rPr>
          <w:b/>
          <w:sz w:val="24"/>
          <w:szCs w:val="24"/>
        </w:rPr>
        <w:t>12. Срок и порядок  подписания договора.</w:t>
      </w:r>
    </w:p>
    <w:p w:rsidR="0031769A" w:rsidRPr="003A2186" w:rsidRDefault="0031769A" w:rsidP="0031769A">
      <w:pPr>
        <w:ind w:firstLine="851"/>
        <w:jc w:val="both"/>
      </w:pPr>
      <w:r w:rsidRPr="003A2186">
        <w:t>12.1. Организатор аукциона направляет или выдает:</w:t>
      </w:r>
    </w:p>
    <w:p w:rsidR="0031769A" w:rsidRPr="003A2186" w:rsidRDefault="0031769A" w:rsidP="0031769A">
      <w:pPr>
        <w:ind w:firstLine="851"/>
        <w:jc w:val="both"/>
      </w:pPr>
      <w:r w:rsidRPr="003A2186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31769A" w:rsidRPr="003A2186" w:rsidRDefault="0031769A" w:rsidP="0031769A">
      <w:pPr>
        <w:ind w:firstLine="851"/>
        <w:jc w:val="both"/>
      </w:pPr>
      <w:r w:rsidRPr="003A2186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31769A" w:rsidRPr="003A2186" w:rsidRDefault="0031769A" w:rsidP="0031769A">
      <w:pPr>
        <w:ind w:firstLine="851"/>
        <w:jc w:val="both"/>
      </w:pPr>
      <w:r w:rsidRPr="003A2186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31769A" w:rsidRPr="003A2186" w:rsidRDefault="0031769A" w:rsidP="0031769A">
      <w:pPr>
        <w:ind w:firstLine="851"/>
        <w:jc w:val="both"/>
      </w:pPr>
      <w:r w:rsidRPr="003A2186">
        <w:lastRenderedPageBreak/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31769A" w:rsidRPr="003A2186" w:rsidRDefault="0031769A" w:rsidP="0031769A">
      <w:pPr>
        <w:ind w:firstLine="851"/>
        <w:jc w:val="both"/>
      </w:pPr>
      <w:r w:rsidRPr="003A2186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3A2186">
        <w:rPr>
          <w:bCs/>
        </w:rPr>
        <w:t>со</w:t>
      </w:r>
      <w:r w:rsidRPr="003A2186">
        <w:t xml:space="preserve"> </w:t>
      </w:r>
      <w:r w:rsidRPr="003A2186">
        <w:rPr>
          <w:bCs/>
        </w:rPr>
        <w:t>дня его</w:t>
      </w:r>
      <w:r w:rsidRPr="003A2186">
        <w:t xml:space="preserve"> </w:t>
      </w:r>
      <w:r w:rsidRPr="003A2186">
        <w:rPr>
          <w:bCs/>
        </w:rPr>
        <w:t>направления</w:t>
      </w:r>
      <w:r w:rsidRPr="003A2186">
        <w:t xml:space="preserve"> организатором аукциона.</w:t>
      </w:r>
    </w:p>
    <w:p w:rsidR="0031769A" w:rsidRPr="003A2186" w:rsidRDefault="0031769A" w:rsidP="0031769A">
      <w:pPr>
        <w:ind w:firstLine="851"/>
        <w:jc w:val="both"/>
        <w:rPr>
          <w:highlight w:val="yellow"/>
        </w:rPr>
      </w:pPr>
    </w:p>
    <w:p w:rsidR="0031769A" w:rsidRPr="003A2186" w:rsidRDefault="0031769A" w:rsidP="0031769A">
      <w:pPr>
        <w:pStyle w:val="a6"/>
        <w:autoSpaceDE w:val="0"/>
        <w:autoSpaceDN w:val="0"/>
        <w:adjustRightInd w:val="0"/>
        <w:ind w:left="0" w:firstLine="851"/>
        <w:jc w:val="both"/>
      </w:pPr>
      <w:r w:rsidRPr="003A2186">
        <w:rPr>
          <w:b/>
        </w:rPr>
        <w:t>13.</w:t>
      </w:r>
      <w:r w:rsidRPr="003A2186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31769A" w:rsidRPr="003A2186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31769A" w:rsidRPr="003A2186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31769A" w:rsidRPr="003A2186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31769A" w:rsidRPr="003A2186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31769A" w:rsidRPr="003A2186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31769A" w:rsidRPr="003A2186" w:rsidRDefault="0031769A" w:rsidP="003176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186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31769A" w:rsidRPr="003A2186" w:rsidRDefault="0031769A" w:rsidP="003176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2186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31769A" w:rsidRDefault="0031769A" w:rsidP="003176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1769A" w:rsidRPr="00DE0167" w:rsidRDefault="0031769A" w:rsidP="003176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                                                                                             Н.В. Татаринов</w:t>
      </w:r>
    </w:p>
    <w:p w:rsidR="0031769A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31769A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D3330" w:rsidRDefault="009D333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1769A" w:rsidRDefault="0031769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85D56"/>
    <w:rsid w:val="000A2C98"/>
    <w:rsid w:val="000A7E47"/>
    <w:rsid w:val="000B715A"/>
    <w:rsid w:val="000C0D13"/>
    <w:rsid w:val="000C7BC8"/>
    <w:rsid w:val="000D5AE3"/>
    <w:rsid w:val="000F0897"/>
    <w:rsid w:val="000F24CC"/>
    <w:rsid w:val="00106DDB"/>
    <w:rsid w:val="0011110E"/>
    <w:rsid w:val="001127D6"/>
    <w:rsid w:val="00113D5C"/>
    <w:rsid w:val="00122777"/>
    <w:rsid w:val="001376C8"/>
    <w:rsid w:val="00152D20"/>
    <w:rsid w:val="0016027E"/>
    <w:rsid w:val="001670B1"/>
    <w:rsid w:val="00176950"/>
    <w:rsid w:val="001854A3"/>
    <w:rsid w:val="001907E3"/>
    <w:rsid w:val="001977B1"/>
    <w:rsid w:val="001A2755"/>
    <w:rsid w:val="00224F32"/>
    <w:rsid w:val="00225298"/>
    <w:rsid w:val="002470CE"/>
    <w:rsid w:val="0024745D"/>
    <w:rsid w:val="00251A70"/>
    <w:rsid w:val="00264B0D"/>
    <w:rsid w:val="00270970"/>
    <w:rsid w:val="002729DF"/>
    <w:rsid w:val="0027607C"/>
    <w:rsid w:val="0028723F"/>
    <w:rsid w:val="00291C8A"/>
    <w:rsid w:val="002B3087"/>
    <w:rsid w:val="002B5CFF"/>
    <w:rsid w:val="002E6FC3"/>
    <w:rsid w:val="002F41A1"/>
    <w:rsid w:val="00307181"/>
    <w:rsid w:val="00315590"/>
    <w:rsid w:val="0031741E"/>
    <w:rsid w:val="0031769A"/>
    <w:rsid w:val="003466C7"/>
    <w:rsid w:val="00360D27"/>
    <w:rsid w:val="003906BA"/>
    <w:rsid w:val="003A2186"/>
    <w:rsid w:val="003A7A3D"/>
    <w:rsid w:val="003C3D4A"/>
    <w:rsid w:val="003C7B19"/>
    <w:rsid w:val="003D77FE"/>
    <w:rsid w:val="003F048A"/>
    <w:rsid w:val="003F54B7"/>
    <w:rsid w:val="00422714"/>
    <w:rsid w:val="00422E64"/>
    <w:rsid w:val="004246F6"/>
    <w:rsid w:val="00425919"/>
    <w:rsid w:val="00431CBB"/>
    <w:rsid w:val="0043260B"/>
    <w:rsid w:val="004439AB"/>
    <w:rsid w:val="00443D9C"/>
    <w:rsid w:val="00476AD5"/>
    <w:rsid w:val="00480D3D"/>
    <w:rsid w:val="00485486"/>
    <w:rsid w:val="004B14E1"/>
    <w:rsid w:val="004B18A0"/>
    <w:rsid w:val="004B751B"/>
    <w:rsid w:val="004C58FA"/>
    <w:rsid w:val="004C7DFD"/>
    <w:rsid w:val="004E0311"/>
    <w:rsid w:val="004E4373"/>
    <w:rsid w:val="004F0A83"/>
    <w:rsid w:val="00504632"/>
    <w:rsid w:val="005138A7"/>
    <w:rsid w:val="00513E6B"/>
    <w:rsid w:val="00525E57"/>
    <w:rsid w:val="00540880"/>
    <w:rsid w:val="005577D7"/>
    <w:rsid w:val="00565C37"/>
    <w:rsid w:val="005B4FBA"/>
    <w:rsid w:val="005C2448"/>
    <w:rsid w:val="005C3804"/>
    <w:rsid w:val="005C44FB"/>
    <w:rsid w:val="005C4775"/>
    <w:rsid w:val="005E05A1"/>
    <w:rsid w:val="005E6706"/>
    <w:rsid w:val="005E7308"/>
    <w:rsid w:val="005E7CE3"/>
    <w:rsid w:val="006057DD"/>
    <w:rsid w:val="00610A59"/>
    <w:rsid w:val="006172D7"/>
    <w:rsid w:val="00621219"/>
    <w:rsid w:val="00625E33"/>
    <w:rsid w:val="0064013D"/>
    <w:rsid w:val="00645A7D"/>
    <w:rsid w:val="00681695"/>
    <w:rsid w:val="006B5AFF"/>
    <w:rsid w:val="006D130A"/>
    <w:rsid w:val="006D2845"/>
    <w:rsid w:val="006E4A25"/>
    <w:rsid w:val="006E7718"/>
    <w:rsid w:val="0070638C"/>
    <w:rsid w:val="00740E54"/>
    <w:rsid w:val="00744114"/>
    <w:rsid w:val="007502F1"/>
    <w:rsid w:val="007831DD"/>
    <w:rsid w:val="007910D4"/>
    <w:rsid w:val="00794818"/>
    <w:rsid w:val="007A67DB"/>
    <w:rsid w:val="007A7A83"/>
    <w:rsid w:val="007C3136"/>
    <w:rsid w:val="007E6036"/>
    <w:rsid w:val="007F0CB5"/>
    <w:rsid w:val="00813833"/>
    <w:rsid w:val="00813C1E"/>
    <w:rsid w:val="00834B32"/>
    <w:rsid w:val="00847F79"/>
    <w:rsid w:val="008A00D0"/>
    <w:rsid w:val="008A3A29"/>
    <w:rsid w:val="008C4B66"/>
    <w:rsid w:val="008C71D9"/>
    <w:rsid w:val="008D0584"/>
    <w:rsid w:val="008E5D42"/>
    <w:rsid w:val="008F7985"/>
    <w:rsid w:val="0090386D"/>
    <w:rsid w:val="009124FA"/>
    <w:rsid w:val="009162FD"/>
    <w:rsid w:val="009278FF"/>
    <w:rsid w:val="009343EC"/>
    <w:rsid w:val="00936FE5"/>
    <w:rsid w:val="00942B38"/>
    <w:rsid w:val="00954169"/>
    <w:rsid w:val="00956E46"/>
    <w:rsid w:val="009609C8"/>
    <w:rsid w:val="00962275"/>
    <w:rsid w:val="00967ECA"/>
    <w:rsid w:val="009708D3"/>
    <w:rsid w:val="0098317C"/>
    <w:rsid w:val="009831BF"/>
    <w:rsid w:val="0099011C"/>
    <w:rsid w:val="009A5328"/>
    <w:rsid w:val="009B6E77"/>
    <w:rsid w:val="009D2A2D"/>
    <w:rsid w:val="009D3330"/>
    <w:rsid w:val="009D498D"/>
    <w:rsid w:val="009E7312"/>
    <w:rsid w:val="009F0C55"/>
    <w:rsid w:val="00A064A8"/>
    <w:rsid w:val="00A12436"/>
    <w:rsid w:val="00A124F8"/>
    <w:rsid w:val="00A33061"/>
    <w:rsid w:val="00A36139"/>
    <w:rsid w:val="00A37490"/>
    <w:rsid w:val="00A66962"/>
    <w:rsid w:val="00A87B92"/>
    <w:rsid w:val="00A9444B"/>
    <w:rsid w:val="00A96B0A"/>
    <w:rsid w:val="00AA6735"/>
    <w:rsid w:val="00AB4E22"/>
    <w:rsid w:val="00AB7861"/>
    <w:rsid w:val="00AC365B"/>
    <w:rsid w:val="00AE2486"/>
    <w:rsid w:val="00B010F7"/>
    <w:rsid w:val="00B04A09"/>
    <w:rsid w:val="00B151A1"/>
    <w:rsid w:val="00B210A1"/>
    <w:rsid w:val="00B239E4"/>
    <w:rsid w:val="00B62114"/>
    <w:rsid w:val="00B62ACF"/>
    <w:rsid w:val="00B7092D"/>
    <w:rsid w:val="00B80005"/>
    <w:rsid w:val="00B922CA"/>
    <w:rsid w:val="00BA3646"/>
    <w:rsid w:val="00BA624A"/>
    <w:rsid w:val="00BB5E14"/>
    <w:rsid w:val="00BE26B2"/>
    <w:rsid w:val="00BE6110"/>
    <w:rsid w:val="00BE6836"/>
    <w:rsid w:val="00BF047A"/>
    <w:rsid w:val="00BF2DDD"/>
    <w:rsid w:val="00C048D1"/>
    <w:rsid w:val="00C13BB7"/>
    <w:rsid w:val="00C1524E"/>
    <w:rsid w:val="00C16D71"/>
    <w:rsid w:val="00C36BC1"/>
    <w:rsid w:val="00C44DBE"/>
    <w:rsid w:val="00C60F9C"/>
    <w:rsid w:val="00C82877"/>
    <w:rsid w:val="00C8315F"/>
    <w:rsid w:val="00C83DA2"/>
    <w:rsid w:val="00C90953"/>
    <w:rsid w:val="00C957EE"/>
    <w:rsid w:val="00CA18CF"/>
    <w:rsid w:val="00CA4E40"/>
    <w:rsid w:val="00CB21B7"/>
    <w:rsid w:val="00CD375B"/>
    <w:rsid w:val="00CE205D"/>
    <w:rsid w:val="00CE4D56"/>
    <w:rsid w:val="00CF343B"/>
    <w:rsid w:val="00D06771"/>
    <w:rsid w:val="00D32357"/>
    <w:rsid w:val="00D41C70"/>
    <w:rsid w:val="00D61EF0"/>
    <w:rsid w:val="00D65DDB"/>
    <w:rsid w:val="00D734F6"/>
    <w:rsid w:val="00D74866"/>
    <w:rsid w:val="00D84D2E"/>
    <w:rsid w:val="00D94FA5"/>
    <w:rsid w:val="00DC118F"/>
    <w:rsid w:val="00DC520F"/>
    <w:rsid w:val="00DD2483"/>
    <w:rsid w:val="00DD30E5"/>
    <w:rsid w:val="00DE0167"/>
    <w:rsid w:val="00DF33DD"/>
    <w:rsid w:val="00E05FC2"/>
    <w:rsid w:val="00E112A4"/>
    <w:rsid w:val="00E31020"/>
    <w:rsid w:val="00E449A5"/>
    <w:rsid w:val="00E462E4"/>
    <w:rsid w:val="00E54D4F"/>
    <w:rsid w:val="00E73F82"/>
    <w:rsid w:val="00E74703"/>
    <w:rsid w:val="00E757A8"/>
    <w:rsid w:val="00E93C9A"/>
    <w:rsid w:val="00EC42AB"/>
    <w:rsid w:val="00ED179B"/>
    <w:rsid w:val="00EE2BF1"/>
    <w:rsid w:val="00EE3BE9"/>
    <w:rsid w:val="00EE4D5E"/>
    <w:rsid w:val="00EF1903"/>
    <w:rsid w:val="00F2229B"/>
    <w:rsid w:val="00F2229E"/>
    <w:rsid w:val="00F40B68"/>
    <w:rsid w:val="00F46C24"/>
    <w:rsid w:val="00F91249"/>
    <w:rsid w:val="00F95B8B"/>
    <w:rsid w:val="00F97965"/>
    <w:rsid w:val="00FA05D3"/>
    <w:rsid w:val="00FE3BD2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9ECC-4159-48EE-87C6-07B30EE1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42</cp:revision>
  <cp:lastPrinted>2019-05-23T11:03:00Z</cp:lastPrinted>
  <dcterms:created xsi:type="dcterms:W3CDTF">2016-04-12T06:47:00Z</dcterms:created>
  <dcterms:modified xsi:type="dcterms:W3CDTF">2019-06-07T08:43:00Z</dcterms:modified>
</cp:coreProperties>
</file>